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8377" w:type="dxa"/>
        <w:tblLayout w:type="fixed"/>
        <w:tblLook w:val="0000" w:firstRow="0" w:lastRow="0" w:firstColumn="0" w:lastColumn="0" w:noHBand="0" w:noVBand="0"/>
      </w:tblPr>
      <w:tblGrid>
        <w:gridCol w:w="7023"/>
      </w:tblGrid>
      <w:tr w:rsidR="001E52E2" w:rsidTr="001B2E88">
        <w:tc>
          <w:tcPr>
            <w:tcW w:w="7023" w:type="dxa"/>
            <w:shd w:val="clear" w:color="auto" w:fill="auto"/>
          </w:tcPr>
          <w:p w:rsidR="001B2E88" w:rsidRPr="001E52E2" w:rsidRDefault="001B2E88" w:rsidP="001B2E88">
            <w:pPr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 xml:space="preserve">                            Приложение № 1</w:t>
            </w:r>
          </w:p>
          <w:p w:rsidR="001E52E2" w:rsidRDefault="001B2E88" w:rsidP="00DE0B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к приказу СПбГУТ</w:t>
            </w:r>
          </w:p>
          <w:p w:rsidR="001B2E88" w:rsidRPr="001E52E2" w:rsidRDefault="001B2E88" w:rsidP="00DE0B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B398C">
              <w:rPr>
                <w:sz w:val="28"/>
                <w:szCs w:val="28"/>
              </w:rPr>
              <w:t xml:space="preserve">                           от 23</w:t>
            </w:r>
            <w:r>
              <w:rPr>
                <w:sz w:val="28"/>
                <w:szCs w:val="28"/>
              </w:rPr>
              <w:t xml:space="preserve"> августа 2018 г. № </w:t>
            </w:r>
            <w:r w:rsidR="00FB398C">
              <w:rPr>
                <w:sz w:val="28"/>
                <w:szCs w:val="28"/>
              </w:rPr>
              <w:t>491</w:t>
            </w:r>
          </w:p>
        </w:tc>
      </w:tr>
    </w:tbl>
    <w:p w:rsidR="001E52E2" w:rsidRDefault="001E52E2"/>
    <w:p w:rsidR="001E52E2" w:rsidRDefault="001E52E2"/>
    <w:p w:rsidR="00AD7FB2" w:rsidRDefault="00AD7FB2"/>
    <w:p w:rsidR="00DE0BAA" w:rsidRPr="001E52E2" w:rsidRDefault="009B775B" w:rsidP="00DE0B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ррупционно-опасные полномочия и о</w:t>
      </w:r>
      <w:r w:rsidR="00DE0BAA" w:rsidRPr="001E52E2">
        <w:rPr>
          <w:b/>
          <w:sz w:val="28"/>
          <w:szCs w:val="28"/>
        </w:rPr>
        <w:t>ценка</w:t>
      </w:r>
      <w:r w:rsidR="001E52E2" w:rsidRPr="001E52E2">
        <w:rPr>
          <w:b/>
          <w:sz w:val="28"/>
          <w:szCs w:val="28"/>
        </w:rPr>
        <w:t xml:space="preserve"> коррупционных рисков </w:t>
      </w:r>
    </w:p>
    <w:p w:rsidR="00DE0BAA" w:rsidRPr="001E52E2" w:rsidRDefault="00DE0BAA" w:rsidP="00DE0BAA">
      <w:pPr>
        <w:jc w:val="center"/>
        <w:rPr>
          <w:b/>
          <w:bCs/>
          <w:sz w:val="28"/>
          <w:szCs w:val="28"/>
        </w:rPr>
      </w:pPr>
      <w:r w:rsidRPr="001E52E2">
        <w:rPr>
          <w:b/>
          <w:bCs/>
          <w:sz w:val="28"/>
          <w:szCs w:val="28"/>
        </w:rPr>
        <w:t xml:space="preserve">федерального государственного бюджетного образовательного учреждения высшего образования </w:t>
      </w:r>
    </w:p>
    <w:p w:rsidR="00DE0BAA" w:rsidRPr="001E52E2" w:rsidRDefault="00DE0BAA" w:rsidP="00DE0BAA">
      <w:pPr>
        <w:jc w:val="center"/>
        <w:rPr>
          <w:b/>
          <w:bCs/>
          <w:sz w:val="28"/>
          <w:szCs w:val="28"/>
        </w:rPr>
      </w:pPr>
      <w:r w:rsidRPr="001E52E2">
        <w:rPr>
          <w:b/>
          <w:bCs/>
          <w:sz w:val="28"/>
          <w:szCs w:val="28"/>
        </w:rPr>
        <w:t xml:space="preserve">«Санкт-Петербургский государственный университет телекоммуникаций </w:t>
      </w:r>
    </w:p>
    <w:p w:rsidR="001E52E2" w:rsidRPr="001E52E2" w:rsidRDefault="00DE0BAA" w:rsidP="00DE0BAA">
      <w:pPr>
        <w:jc w:val="center"/>
        <w:rPr>
          <w:b/>
          <w:sz w:val="28"/>
          <w:szCs w:val="28"/>
        </w:rPr>
      </w:pPr>
      <w:r w:rsidRPr="001E52E2">
        <w:rPr>
          <w:b/>
          <w:bCs/>
          <w:sz w:val="28"/>
          <w:szCs w:val="28"/>
        </w:rPr>
        <w:t>им. проф. М.А. Бонч-Бруевича»</w:t>
      </w:r>
    </w:p>
    <w:p w:rsidR="001E52E2" w:rsidRDefault="001E52E2">
      <w:pPr>
        <w:rPr>
          <w:b/>
          <w:sz w:val="32"/>
          <w:szCs w:val="32"/>
        </w:rPr>
      </w:pPr>
    </w:p>
    <w:p w:rsidR="00AD7FB2" w:rsidRDefault="00AD7FB2">
      <w:pPr>
        <w:rPr>
          <w:b/>
          <w:sz w:val="32"/>
          <w:szCs w:val="32"/>
        </w:rPr>
      </w:pPr>
    </w:p>
    <w:p w:rsidR="00AD7FB2" w:rsidRDefault="00AD7FB2">
      <w:pPr>
        <w:rPr>
          <w:b/>
          <w:sz w:val="32"/>
          <w:szCs w:val="32"/>
        </w:rPr>
      </w:pPr>
    </w:p>
    <w:tbl>
      <w:tblPr>
        <w:tblW w:w="15447" w:type="dxa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1857"/>
        <w:gridCol w:w="2821"/>
        <w:gridCol w:w="4820"/>
        <w:gridCol w:w="1271"/>
        <w:gridCol w:w="4111"/>
      </w:tblGrid>
      <w:tr w:rsidR="001E52E2" w:rsidTr="004353F8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2E2" w:rsidRDefault="001E52E2" w:rsidP="00A43C9C">
            <w:pPr>
              <w:snapToGrid w:val="0"/>
              <w:ind w:left="-80"/>
            </w:pP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2E2" w:rsidRDefault="001E52E2" w:rsidP="00A43C9C">
            <w:pPr>
              <w:jc w:val="center"/>
              <w:rPr>
                <w:b/>
              </w:rPr>
            </w:pPr>
            <w:r>
              <w:rPr>
                <w:b/>
              </w:rPr>
              <w:t>Коррупционно-опасные</w:t>
            </w:r>
          </w:p>
          <w:p w:rsidR="001E52E2" w:rsidRDefault="001E52E2" w:rsidP="00A43C9C">
            <w:pPr>
              <w:jc w:val="center"/>
            </w:pPr>
            <w:r>
              <w:rPr>
                <w:b/>
              </w:rPr>
              <w:t>полномочия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2E2" w:rsidRDefault="001E52E2" w:rsidP="00A43C9C">
            <w:pPr>
              <w:jc w:val="center"/>
            </w:pPr>
            <w:r>
              <w:rPr>
                <w:b/>
              </w:rPr>
              <w:t>Наименование должности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2E2" w:rsidRDefault="001E52E2" w:rsidP="00A43C9C">
            <w:pPr>
              <w:jc w:val="center"/>
            </w:pPr>
            <w:r>
              <w:rPr>
                <w:b/>
              </w:rPr>
              <w:t>Типовые ситуации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2E2" w:rsidRDefault="001E52E2" w:rsidP="00A43C9C">
            <w:pPr>
              <w:jc w:val="center"/>
            </w:pPr>
            <w:r>
              <w:rPr>
                <w:b/>
              </w:rPr>
              <w:t>Степень риска (низкая, средняя, высокая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52E2" w:rsidRDefault="001E52E2" w:rsidP="00A43C9C">
            <w:pPr>
              <w:jc w:val="center"/>
            </w:pPr>
            <w:r>
              <w:rPr>
                <w:b/>
              </w:rPr>
              <w:t>Меры по минимизации (устранению) коррупционного риска</w:t>
            </w:r>
          </w:p>
        </w:tc>
      </w:tr>
      <w:tr w:rsidR="001E52E2" w:rsidTr="004353F8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2E2" w:rsidRDefault="00A43C9C" w:rsidP="00A43C9C">
            <w:pPr>
              <w:snapToGrid w:val="0"/>
              <w:ind w:right="-122"/>
              <w:jc w:val="center"/>
            </w:pPr>
            <w:r>
              <w:t>1.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2E2" w:rsidRDefault="001E52E2" w:rsidP="00E540F3">
            <w:pPr>
              <w:jc w:val="center"/>
            </w:pPr>
            <w:r>
              <w:t>Организация деятельности образовательной организации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2E2" w:rsidRDefault="00F506B3" w:rsidP="00E540F3">
            <w:pPr>
              <w:jc w:val="center"/>
            </w:pPr>
            <w:r>
              <w:t>Ректор, проректоры</w:t>
            </w:r>
            <w:r w:rsidR="001E52E2">
              <w:t>,</w:t>
            </w:r>
            <w:r w:rsidR="00B60EF5">
              <w:t xml:space="preserve"> деканы факультетов,</w:t>
            </w:r>
            <w:r w:rsidR="00815220">
              <w:t xml:space="preserve"> директора колледжей,</w:t>
            </w:r>
          </w:p>
          <w:p w:rsidR="001E52E2" w:rsidRDefault="001E52E2" w:rsidP="00E540F3">
            <w:pPr>
              <w:jc w:val="center"/>
            </w:pPr>
            <w:r>
              <w:t>руководители структурных подразделений</w:t>
            </w:r>
            <w:r w:rsidR="00D5206D">
              <w:t xml:space="preserve">, ответственные </w:t>
            </w:r>
            <w:r w:rsidR="00032248">
              <w:t xml:space="preserve">должностные </w:t>
            </w:r>
            <w:r w:rsidR="00D5206D">
              <w:t>лица</w:t>
            </w:r>
            <w:r w:rsidR="00E540F3">
              <w:t>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2E2" w:rsidRDefault="001E52E2" w:rsidP="00E540F3">
            <w:pPr>
              <w:jc w:val="center"/>
            </w:pPr>
            <w:r>
              <w:t>Использование своих служебных полномочий при решении личных вопросов, связанных с удовлетворением материальных потребностей должностного лица или его родственников либо</w:t>
            </w:r>
            <w:r w:rsidR="00815220">
              <w:t xml:space="preserve"> иной личной заинтересованности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2E2" w:rsidRDefault="001E52E2" w:rsidP="00E540F3">
            <w:pPr>
              <w:jc w:val="center"/>
            </w:pPr>
            <w:r>
              <w:t>Средня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52E2" w:rsidRDefault="001E52E2" w:rsidP="00E540F3">
            <w:pPr>
              <w:jc w:val="center"/>
            </w:pPr>
            <w:r>
              <w:t>Информационная открытость</w:t>
            </w:r>
            <w:r w:rsidR="00381A7C">
              <w:t xml:space="preserve">, </w:t>
            </w:r>
            <w:r w:rsidR="00032248">
              <w:t xml:space="preserve">четкое соблюдение </w:t>
            </w:r>
            <w:r w:rsidR="00155133">
              <w:t>регламентов деятельности</w:t>
            </w:r>
            <w:r>
              <w:t xml:space="preserve"> </w:t>
            </w:r>
            <w:r w:rsidR="00F52A8B">
              <w:t>СПбГУТ</w:t>
            </w:r>
            <w:r>
              <w:t>.</w:t>
            </w:r>
          </w:p>
          <w:p w:rsidR="001E52E2" w:rsidRDefault="001E52E2" w:rsidP="00E540F3">
            <w:pPr>
              <w:jc w:val="center"/>
            </w:pPr>
            <w:r>
              <w:t>Соблюдение, утвержденной антикоррупционной политики</w:t>
            </w:r>
            <w:r w:rsidR="00381A7C">
              <w:t>, р</w:t>
            </w:r>
            <w:r>
              <w:t xml:space="preserve">азъяснение работникам </w:t>
            </w:r>
            <w:r w:rsidR="00381A7C">
              <w:t xml:space="preserve">СПбГУТ </w:t>
            </w:r>
            <w:r>
              <w:t xml:space="preserve">положений законодательства о мерах ответственности за совершение коррупционных правонарушений. </w:t>
            </w:r>
            <w:r w:rsidR="00032248">
              <w:t>Контроль за исполнением служебных обязанностей</w:t>
            </w:r>
            <w:r w:rsidR="005C1744">
              <w:t xml:space="preserve"> Разграничение</w:t>
            </w:r>
            <w:r>
              <w:t xml:space="preserve"> функций между структурными подразделениями.</w:t>
            </w:r>
            <w:r w:rsidR="005C1744">
              <w:t xml:space="preserve"> Персональная ответственность </w:t>
            </w:r>
            <w:r w:rsidR="00815220">
              <w:t>руководителей</w:t>
            </w:r>
          </w:p>
        </w:tc>
      </w:tr>
      <w:tr w:rsidR="001E52E2" w:rsidTr="004353F8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2E2" w:rsidRDefault="00A43C9C" w:rsidP="00A43C9C">
            <w:pPr>
              <w:snapToGrid w:val="0"/>
              <w:ind w:right="-122"/>
              <w:jc w:val="center"/>
            </w:pPr>
            <w:r>
              <w:lastRenderedPageBreak/>
              <w:t>2.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2E2" w:rsidRDefault="00DE0BAA" w:rsidP="00E540F3">
            <w:pPr>
              <w:jc w:val="center"/>
            </w:pPr>
            <w:r>
              <w:t>Учебн</w:t>
            </w:r>
            <w:r w:rsidR="00032248">
              <w:t xml:space="preserve">ая </w:t>
            </w:r>
            <w:r>
              <w:t>д</w:t>
            </w:r>
            <w:r w:rsidR="001E52E2">
              <w:t xml:space="preserve">еятельность </w:t>
            </w:r>
            <w:r>
              <w:t>в СПбГУТ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2E2" w:rsidRDefault="00D5206D" w:rsidP="00E540F3">
            <w:pPr>
              <w:jc w:val="center"/>
            </w:pPr>
            <w:r>
              <w:t>Профессорско-преподавательский состав</w:t>
            </w:r>
            <w:r w:rsidR="001E52E2">
              <w:t xml:space="preserve">, </w:t>
            </w:r>
            <w:r>
              <w:t xml:space="preserve">методисты и иные </w:t>
            </w:r>
            <w:r w:rsidR="001E52E2">
              <w:t xml:space="preserve">работники </w:t>
            </w:r>
            <w:r>
              <w:t>СПбГУТ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2E2" w:rsidRDefault="001E52E2" w:rsidP="00E540F3">
            <w:pPr>
              <w:jc w:val="center"/>
            </w:pPr>
            <w:r>
              <w:t>Сбор денежных средств, неформальные платежи, частное репетиторство, составление или заполнение справок</w:t>
            </w:r>
            <w:r w:rsidR="009801A3">
              <w:t>, выдача документов об образовании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2E2" w:rsidRDefault="001E52E2" w:rsidP="00E540F3">
            <w:pPr>
              <w:jc w:val="center"/>
            </w:pPr>
            <w:r>
              <w:t>Высока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52E2" w:rsidRDefault="00381A7C" w:rsidP="00A43C9C">
            <w:pPr>
              <w:jc w:val="center"/>
            </w:pPr>
            <w:r>
              <w:t>Информационная открытость, понятность и прозрачность деятельности СПбГУТ.</w:t>
            </w:r>
            <w:r w:rsidR="00A43C9C">
              <w:t xml:space="preserve"> </w:t>
            </w:r>
            <w:r>
              <w:t>Соблюдение, утвержденной антикоррупционной политики, разъяснение работникам СПбГУТ положений законодательства о мерах ответственности за совершени</w:t>
            </w:r>
            <w:r w:rsidR="00815220">
              <w:t>е коррупционных правонарушений</w:t>
            </w:r>
          </w:p>
        </w:tc>
      </w:tr>
      <w:tr w:rsidR="001E52E2" w:rsidTr="004353F8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2E2" w:rsidRDefault="00A43C9C" w:rsidP="00A43C9C">
            <w:pPr>
              <w:snapToGrid w:val="0"/>
              <w:ind w:right="-122"/>
              <w:jc w:val="center"/>
            </w:pPr>
            <w:r>
              <w:t>3.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2E2" w:rsidRDefault="001E52E2" w:rsidP="00E540F3">
            <w:pPr>
              <w:jc w:val="center"/>
            </w:pPr>
            <w:r>
              <w:t>Принятие на работу сотрудников</w:t>
            </w:r>
            <w:r w:rsidR="00381A7C">
              <w:t>, оформление личных дел, выдача документов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2E2" w:rsidRDefault="00F506B3" w:rsidP="00E540F3">
            <w:pPr>
              <w:jc w:val="center"/>
            </w:pPr>
            <w:r>
              <w:t>Ректор, проректоры</w:t>
            </w:r>
            <w:r w:rsidR="00D5206D">
              <w:t>,</w:t>
            </w:r>
            <w:r w:rsidR="00815220">
              <w:t xml:space="preserve"> деканы факультетов, директора колледжей,</w:t>
            </w:r>
            <w:r w:rsidR="00E540F3">
              <w:t xml:space="preserve"> </w:t>
            </w:r>
            <w:r w:rsidR="00D5206D">
              <w:t>руководители структурных подразделений,</w:t>
            </w:r>
            <w:r w:rsidR="001E52E2">
              <w:t xml:space="preserve"> специалист</w:t>
            </w:r>
            <w:r w:rsidR="00D5206D">
              <w:t>ы</w:t>
            </w:r>
            <w:r w:rsidR="001E52E2">
              <w:t xml:space="preserve"> по кадрам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2E2" w:rsidRDefault="001E52E2" w:rsidP="00E540F3">
            <w:pPr>
              <w:jc w:val="center"/>
            </w:pPr>
            <w:r>
              <w:t>Предоставление не предусмотренных законом преимуществ (протекционизм, семейственность) для поступления на работу в образовательную организацию</w:t>
            </w:r>
            <w:r w:rsidR="00381A7C">
              <w:t>, фальсификация документов при формировании личных дел. Необоснованная выдача каких-либо документов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2E2" w:rsidRDefault="001E52E2" w:rsidP="00E540F3">
            <w:pPr>
              <w:jc w:val="center"/>
            </w:pPr>
            <w:r>
              <w:t>Низка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52E2" w:rsidRDefault="001E52E2" w:rsidP="00E540F3">
            <w:pPr>
              <w:jc w:val="center"/>
            </w:pPr>
            <w:r>
              <w:t>Разъяснительная работа с ответственными лицами о мерах ответственности за совершение коррупционных правонарушений.</w:t>
            </w:r>
            <w:r w:rsidR="00E540F3">
              <w:t xml:space="preserve"> </w:t>
            </w:r>
            <w:r w:rsidR="00381A7C">
              <w:t>Проведение собеседований</w:t>
            </w:r>
            <w:r>
              <w:t xml:space="preserve"> при приеме на работу </w:t>
            </w:r>
            <w:r w:rsidR="00381A7C">
              <w:t>руководителями АКУ СПбГУТ</w:t>
            </w:r>
            <w:r w:rsidR="00815220">
              <w:t>. Контроль подлинности документов соискателей</w:t>
            </w:r>
          </w:p>
        </w:tc>
      </w:tr>
      <w:tr w:rsidR="001E52E2" w:rsidTr="004353F8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2E2" w:rsidRDefault="00A43C9C" w:rsidP="00A43C9C">
            <w:pPr>
              <w:snapToGrid w:val="0"/>
              <w:ind w:right="-122"/>
              <w:jc w:val="center"/>
            </w:pPr>
            <w:r>
              <w:t>4.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2E2" w:rsidRDefault="00815220" w:rsidP="00E540F3">
            <w:pPr>
              <w:jc w:val="center"/>
            </w:pPr>
            <w:r>
              <w:t>Работа со служебной информацией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2E2" w:rsidRDefault="00D5206D" w:rsidP="00E540F3">
            <w:pPr>
              <w:jc w:val="center"/>
            </w:pPr>
            <w:r>
              <w:t>Ректор, прор</w:t>
            </w:r>
            <w:r w:rsidR="00F506B3">
              <w:t>екторы</w:t>
            </w:r>
            <w:r>
              <w:t>,</w:t>
            </w:r>
            <w:r w:rsidR="00E540F3">
              <w:t xml:space="preserve"> </w:t>
            </w:r>
            <w:r>
              <w:t xml:space="preserve">руководители структурных подразделений, </w:t>
            </w:r>
            <w:r w:rsidR="00815220">
              <w:t>ответственные должностные лиц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2E2" w:rsidRDefault="001E52E2" w:rsidP="00E540F3">
            <w:pPr>
              <w:jc w:val="center"/>
            </w:pPr>
            <w:r>
              <w:t>Использование в личных или групповых интересах информации, полученной при выполнении служебных обязанностей, если такая информация не подлежит официальному распространению.</w:t>
            </w:r>
            <w:r w:rsidR="00E540F3">
              <w:t xml:space="preserve"> </w:t>
            </w:r>
            <w:r>
              <w:t>Попытка несанкционированного доступа к информационным ресурсам.</w:t>
            </w:r>
            <w:r w:rsidR="00E540F3">
              <w:t xml:space="preserve"> </w:t>
            </w:r>
            <w:r w:rsidR="00815220">
              <w:t>Замалчивание информации. Искажение информации при проведении расследований, причин возникновения чрезвычайных ситуаций, аварий, несчастных случаев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2E2" w:rsidRDefault="001E52E2" w:rsidP="00E540F3">
            <w:pPr>
              <w:jc w:val="center"/>
            </w:pPr>
            <w:r>
              <w:t>Средня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52E2" w:rsidRDefault="001E52E2" w:rsidP="00E540F3">
            <w:pPr>
              <w:jc w:val="center"/>
            </w:pPr>
            <w:r>
              <w:t xml:space="preserve">Соблюдение, утвержденной антикоррупционной политики </w:t>
            </w:r>
            <w:r w:rsidR="00381A7C">
              <w:t>СПбГУТ</w:t>
            </w:r>
            <w:r>
              <w:t>.</w:t>
            </w:r>
            <w:r w:rsidR="00381A7C">
              <w:t xml:space="preserve"> </w:t>
            </w:r>
            <w:r>
              <w:t>Ознакомление с нормативными документами, регламентирующими вопросы предупрежде</w:t>
            </w:r>
            <w:r w:rsidR="00381A7C">
              <w:t>ния и противодействия коррупции, р</w:t>
            </w:r>
            <w:r>
              <w:t>азъяснение работникам положений законодательства о мерах ответственности за совершен</w:t>
            </w:r>
            <w:r w:rsidR="00815220">
              <w:t>ие коррупционных правонарушений</w:t>
            </w:r>
          </w:p>
        </w:tc>
      </w:tr>
      <w:tr w:rsidR="001E52E2" w:rsidTr="004353F8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2E2" w:rsidRDefault="00A43C9C" w:rsidP="00A43C9C">
            <w:pPr>
              <w:snapToGrid w:val="0"/>
              <w:ind w:right="-122"/>
              <w:jc w:val="center"/>
            </w:pPr>
            <w:r>
              <w:t>5.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2E2" w:rsidRDefault="001E52E2" w:rsidP="00E540F3">
            <w:pPr>
              <w:jc w:val="center"/>
            </w:pPr>
            <w:r>
              <w:t>Работа с обращения</w:t>
            </w:r>
            <w:r w:rsidR="00815220">
              <w:t>ми юридических и физических лиц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2E2" w:rsidRDefault="00F506B3" w:rsidP="00E540F3">
            <w:pPr>
              <w:jc w:val="center"/>
            </w:pPr>
            <w:r>
              <w:t>Ректор, проректоры</w:t>
            </w:r>
            <w:r w:rsidR="00D5206D">
              <w:t>,</w:t>
            </w:r>
            <w:r w:rsidR="00E540F3">
              <w:t xml:space="preserve"> </w:t>
            </w:r>
            <w:r w:rsidR="00D5206D">
              <w:t>руководители структурных подразделений, ответств</w:t>
            </w:r>
            <w:r w:rsidR="00815220">
              <w:t xml:space="preserve">енные </w:t>
            </w:r>
            <w:r w:rsidR="00815220">
              <w:lastRenderedPageBreak/>
              <w:t>должностные лиц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2E2" w:rsidRDefault="001E52E2" w:rsidP="00E540F3">
            <w:pPr>
              <w:jc w:val="center"/>
            </w:pPr>
            <w:r>
              <w:lastRenderedPageBreak/>
              <w:t>Нарушение установленного порядка рассмотрения обращений граждан и юридических лиц.</w:t>
            </w:r>
            <w:r w:rsidR="00381A7C">
              <w:t xml:space="preserve"> </w:t>
            </w:r>
            <w:r>
              <w:t xml:space="preserve">Требование от физических и юридических лиц информации, предоставление которой не </w:t>
            </w:r>
            <w:r>
              <w:lastRenderedPageBreak/>
              <w:t>предусмотрено действующим законодательством</w:t>
            </w:r>
            <w:r w:rsidR="00381A7C">
              <w:t xml:space="preserve">. Недопустимая помощь в составлении </w:t>
            </w:r>
            <w:r w:rsidR="00815220">
              <w:t>писем и ответов на них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2E2" w:rsidRDefault="001E52E2" w:rsidP="00E540F3">
            <w:pPr>
              <w:jc w:val="center"/>
            </w:pPr>
            <w:r>
              <w:lastRenderedPageBreak/>
              <w:t>Средня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52E2" w:rsidRDefault="001E52E2" w:rsidP="00E540F3">
            <w:pPr>
              <w:jc w:val="center"/>
            </w:pPr>
            <w:r>
              <w:t>Разъяснительная работа.</w:t>
            </w:r>
            <w:r w:rsidR="00E540F3">
              <w:t xml:space="preserve"> </w:t>
            </w:r>
            <w:r>
              <w:t>Соблюдение установленного порядка рассмотрения обращений граждан.</w:t>
            </w:r>
            <w:r w:rsidR="00E540F3">
              <w:t xml:space="preserve"> </w:t>
            </w:r>
            <w:r w:rsidR="00815220">
              <w:t>Контроль рассмотрения обращений</w:t>
            </w:r>
          </w:p>
        </w:tc>
      </w:tr>
      <w:tr w:rsidR="001E52E2" w:rsidTr="004353F8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2E2" w:rsidRDefault="00A43C9C" w:rsidP="00A43C9C">
            <w:pPr>
              <w:snapToGrid w:val="0"/>
              <w:ind w:right="-122"/>
              <w:jc w:val="center"/>
            </w:pPr>
            <w:r>
              <w:lastRenderedPageBreak/>
              <w:t>6.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2E2" w:rsidRDefault="001E52E2" w:rsidP="00E540F3">
            <w:pPr>
              <w:jc w:val="center"/>
            </w:pPr>
            <w:r>
              <w:t xml:space="preserve">Взаимоотношения с должностными лицами в органах власти и управления, </w:t>
            </w:r>
            <w:r w:rsidR="00D13AD7">
              <w:t>правоохранительными</w:t>
            </w:r>
            <w:r>
              <w:t xml:space="preserve"> органами </w:t>
            </w:r>
            <w:r w:rsidR="00815220">
              <w:t>и другими организациями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2E2" w:rsidRDefault="00F506B3" w:rsidP="00E540F3">
            <w:pPr>
              <w:jc w:val="center"/>
            </w:pPr>
            <w:r>
              <w:t>Ректор, проректоры</w:t>
            </w:r>
            <w:r w:rsidR="00D5206D">
              <w:t>,</w:t>
            </w:r>
            <w:r w:rsidR="00E540F3">
              <w:t xml:space="preserve"> </w:t>
            </w:r>
            <w:r w:rsidR="00D5206D">
              <w:t xml:space="preserve">руководители структурных подразделений, лица уполномоченные </w:t>
            </w:r>
            <w:r w:rsidR="001E52E2">
              <w:t xml:space="preserve">ректором представлять интересы </w:t>
            </w:r>
            <w:r w:rsidR="00D5206D">
              <w:t>СПбГУТ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2E2" w:rsidRDefault="001E52E2" w:rsidP="00E540F3">
            <w:pPr>
              <w:jc w:val="center"/>
            </w:pPr>
            <w:r>
              <w:t>Дарение подарков и оказание не служебных услуг должностным лицам в органах власти и управления, правоохранительных органах и различных организациях, за исключением символических знаков вни</w:t>
            </w:r>
            <w:r w:rsidR="00815220">
              <w:t>мания, протокольных мероприятий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2E2" w:rsidRDefault="001E52E2" w:rsidP="00E540F3">
            <w:pPr>
              <w:jc w:val="center"/>
            </w:pPr>
            <w:r>
              <w:t>Низка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52E2" w:rsidRDefault="001E52E2" w:rsidP="00E540F3">
            <w:pPr>
              <w:jc w:val="center"/>
            </w:pPr>
            <w:r>
              <w:t xml:space="preserve">Соблюдение, утвержденной антикоррупционной политики </w:t>
            </w:r>
            <w:r w:rsidR="00E04E90">
              <w:t>СПбГУТ</w:t>
            </w:r>
            <w:r>
              <w:t>.</w:t>
            </w:r>
            <w:r w:rsidR="00E04E90">
              <w:t xml:space="preserve"> </w:t>
            </w:r>
            <w:r>
              <w:t>Ознакомление с нормативными документами, регламентирующими вопросы предупрежде</w:t>
            </w:r>
            <w:r w:rsidR="00E04E90">
              <w:t>ния</w:t>
            </w:r>
            <w:r w:rsidR="00815220">
              <w:t xml:space="preserve"> и противодействия коррупции</w:t>
            </w:r>
          </w:p>
        </w:tc>
      </w:tr>
      <w:tr w:rsidR="001E52E2" w:rsidTr="004353F8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2E2" w:rsidRDefault="00A43C9C" w:rsidP="00A43C9C">
            <w:pPr>
              <w:snapToGrid w:val="0"/>
              <w:ind w:right="-122"/>
              <w:jc w:val="center"/>
            </w:pPr>
            <w:r>
              <w:t>7.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2E2" w:rsidRDefault="001E52E2" w:rsidP="00E540F3">
            <w:pPr>
              <w:jc w:val="center"/>
            </w:pPr>
            <w:r>
              <w:t>Принятие решений об использовании бюджетных средств и средств о</w:t>
            </w:r>
            <w:r w:rsidR="00815220">
              <w:t>т приносящей доход деятельности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2E2" w:rsidRDefault="00D5206D" w:rsidP="00E540F3">
            <w:pPr>
              <w:jc w:val="center"/>
            </w:pPr>
            <w:r>
              <w:t>Ректор, проре</w:t>
            </w:r>
            <w:r w:rsidR="00F506B3">
              <w:t>кторы</w:t>
            </w:r>
            <w:r>
              <w:t>,</w:t>
            </w:r>
            <w:r w:rsidR="00E540F3">
              <w:t xml:space="preserve"> </w:t>
            </w:r>
            <w:r>
              <w:t xml:space="preserve">руководители </w:t>
            </w:r>
            <w:r w:rsidR="0028448A">
              <w:t>центров финансовой ответственности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2E2" w:rsidRDefault="001E52E2" w:rsidP="00E540F3">
            <w:pPr>
              <w:jc w:val="center"/>
            </w:pPr>
            <w:r>
              <w:t>Нецелевое использование бюджетных средств и средств, полученных о</w:t>
            </w:r>
            <w:r w:rsidR="00815220">
              <w:t>т приносящей доход деятельности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2E2" w:rsidRDefault="001E52E2" w:rsidP="00E540F3">
            <w:pPr>
              <w:jc w:val="center"/>
            </w:pPr>
            <w:r>
              <w:t>Низка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52E2" w:rsidRDefault="001E52E2" w:rsidP="00E540F3">
            <w:pPr>
              <w:jc w:val="center"/>
            </w:pPr>
            <w:r>
              <w:t xml:space="preserve">Привлечение к принятию решений представителей </w:t>
            </w:r>
            <w:r w:rsidR="00E04E90">
              <w:t xml:space="preserve">иных </w:t>
            </w:r>
            <w:r>
              <w:t xml:space="preserve">структурных подразделений </w:t>
            </w:r>
            <w:r w:rsidR="00E04E90">
              <w:t>СПбГУТ</w:t>
            </w:r>
            <w:r>
              <w:t>.</w:t>
            </w:r>
            <w:r w:rsidR="00E540F3">
              <w:t xml:space="preserve"> </w:t>
            </w:r>
            <w:r>
              <w:t>Ознакомление с нормативными документами, регламентирующими вопросы предупреждения и противодействия коррупции. Разъяснительная работа о мерах ответственности за совершен</w:t>
            </w:r>
            <w:r w:rsidR="00815220">
              <w:t>ие коррупционных правонарушений</w:t>
            </w:r>
          </w:p>
        </w:tc>
      </w:tr>
      <w:tr w:rsidR="001E52E2" w:rsidTr="004353F8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2E2" w:rsidRDefault="00A43C9C" w:rsidP="00A43C9C">
            <w:pPr>
              <w:snapToGrid w:val="0"/>
              <w:ind w:right="-122"/>
              <w:jc w:val="center"/>
            </w:pPr>
            <w:r>
              <w:t>8.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2E2" w:rsidRDefault="001E52E2" w:rsidP="00E540F3">
            <w:pPr>
              <w:jc w:val="center"/>
            </w:pPr>
            <w:r>
              <w:t>Регистрация материальных ценностей и ведение баз данных материальных ценностей</w:t>
            </w:r>
            <w:r w:rsidR="00DE0BAA">
              <w:t>. Использование материального фонда СПбГУТ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2E2" w:rsidRDefault="00596AD8" w:rsidP="00E540F3">
            <w:pPr>
              <w:jc w:val="center"/>
            </w:pPr>
            <w:r>
              <w:t>Руководители</w:t>
            </w:r>
            <w:r w:rsidR="00D5206D">
              <w:t xml:space="preserve"> и работники АХД</w:t>
            </w:r>
            <w:r>
              <w:t>, ДКиА,</w:t>
            </w:r>
            <w:r w:rsidR="0028448A">
              <w:t xml:space="preserve"> департамент</w:t>
            </w:r>
            <w:r>
              <w:t xml:space="preserve"> «Студгородок»,</w:t>
            </w:r>
            <w:r w:rsidR="0028448A">
              <w:t xml:space="preserve"> материально-ответственные лиц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2E2" w:rsidRDefault="001E52E2" w:rsidP="00E540F3">
            <w:pPr>
              <w:jc w:val="center"/>
            </w:pPr>
            <w:r>
              <w:t>Несвоевременная постановка на регистрационный учет материальных ценностей.</w:t>
            </w:r>
            <w:r w:rsidR="00E540F3">
              <w:t xml:space="preserve"> </w:t>
            </w:r>
            <w:r>
              <w:t>Умышленно досрочное списание материальных средств и расходных материалов с регистрационного учета.</w:t>
            </w:r>
            <w:r w:rsidR="00E540F3">
              <w:t xml:space="preserve"> </w:t>
            </w:r>
            <w:r>
              <w:t>Отсутствие регулярного контроля наличия и сохранения имущества</w:t>
            </w:r>
            <w:r w:rsidR="00E04E90">
              <w:t>. Использование имущества в личных целях</w:t>
            </w:r>
            <w:r w:rsidR="0028448A">
              <w:t xml:space="preserve"> или без учета интересов СПбГУТ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2E2" w:rsidRDefault="001E52E2" w:rsidP="00E540F3">
            <w:pPr>
              <w:jc w:val="center"/>
            </w:pPr>
            <w:r>
              <w:t>Средня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52E2" w:rsidRDefault="001E52E2" w:rsidP="00E540F3">
            <w:pPr>
              <w:jc w:val="center"/>
            </w:pPr>
            <w:r>
              <w:t xml:space="preserve">Организация работы по контролю за деятельностью структурных подразделений с участием представителей иных структурных подразделений </w:t>
            </w:r>
            <w:r w:rsidR="00F52A8B">
              <w:t>СПбГУТ</w:t>
            </w:r>
            <w:r>
              <w:t>.</w:t>
            </w:r>
            <w:r w:rsidR="00E540F3">
              <w:t xml:space="preserve"> </w:t>
            </w:r>
            <w:r>
              <w:t>Ознакомление с нормативными документами, регламентирующими вопросы предупреждени</w:t>
            </w:r>
            <w:r w:rsidR="00F52A8B">
              <w:t>я и противодействия коррупции</w:t>
            </w:r>
          </w:p>
        </w:tc>
      </w:tr>
      <w:tr w:rsidR="001E52E2" w:rsidTr="004353F8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2E2" w:rsidRDefault="00A43C9C" w:rsidP="00A43C9C">
            <w:pPr>
              <w:snapToGrid w:val="0"/>
              <w:ind w:right="-122"/>
              <w:jc w:val="center"/>
            </w:pPr>
            <w:r>
              <w:lastRenderedPageBreak/>
              <w:t>9.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2E2" w:rsidRDefault="001E52E2" w:rsidP="00E540F3">
            <w:pPr>
              <w:jc w:val="center"/>
            </w:pPr>
            <w:r>
              <w:t xml:space="preserve">Осуществление закупок, заключение контрактов и других гражданско-правовых договоров на поставку товаров, выполнение работ, оказание услуг </w:t>
            </w:r>
            <w:r w:rsidR="004353F8">
              <w:t>для образовательной организации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2E2" w:rsidRDefault="00F506B3" w:rsidP="00E540F3">
            <w:pPr>
              <w:jc w:val="center"/>
            </w:pPr>
            <w:r>
              <w:t>Ректор, проректоры</w:t>
            </w:r>
            <w:r w:rsidR="00596AD8">
              <w:t xml:space="preserve">, руководители </w:t>
            </w:r>
            <w:r w:rsidR="0028448A">
              <w:t xml:space="preserve">центров финансовой ответственности и </w:t>
            </w:r>
            <w:r w:rsidR="00596AD8">
              <w:t xml:space="preserve">работники </w:t>
            </w:r>
            <w:r w:rsidR="00667F3E">
              <w:t>ДЭСР, АХД и иных структурных подразделений</w:t>
            </w:r>
            <w:r w:rsidR="00596AD8">
              <w:t xml:space="preserve">, </w:t>
            </w:r>
            <w:r w:rsidR="0028448A">
              <w:t>ответственных за организацию закупочной деятельности в подразделениях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2E2" w:rsidRDefault="001E52E2" w:rsidP="00E540F3">
            <w:pPr>
              <w:jc w:val="center"/>
            </w:pPr>
            <w:r>
              <w:t>Расстановка мнимых приоритетов по предмету, объемам, срокам удовлетворения потребности;</w:t>
            </w:r>
            <w:r w:rsidR="00E04E90">
              <w:t xml:space="preserve"> </w:t>
            </w:r>
            <w:r>
              <w:t>определение объема необходимых средств;</w:t>
            </w:r>
            <w:r w:rsidR="00E540F3">
              <w:t xml:space="preserve"> </w:t>
            </w:r>
            <w:r>
              <w:t>необоснованное расширение (ограничение) круга возможных поставщиков;</w:t>
            </w:r>
            <w:r w:rsidR="00E540F3">
              <w:t xml:space="preserve"> </w:t>
            </w:r>
            <w:r>
              <w:t>необоснованное расширение (сужение) круга удовлетворяющей потребности продукции;</w:t>
            </w:r>
            <w:r w:rsidR="00E540F3">
              <w:t xml:space="preserve"> </w:t>
            </w:r>
            <w:r>
              <w:t>не</w:t>
            </w:r>
            <w:r w:rsidR="00E04E90">
              <w:t>обоснованное расширение (ограни</w:t>
            </w:r>
            <w:r>
              <w:t>чение) упрощение (усложнение) необходимых условий контракта и оговорок относительно их исполнения;</w:t>
            </w:r>
            <w:r w:rsidR="00E04E90">
              <w:t xml:space="preserve"> </w:t>
            </w:r>
            <w:r>
              <w:t>необоснованное завышение (занижение) цены объекта закупок;</w:t>
            </w:r>
            <w:r w:rsidR="00E04E90">
              <w:t xml:space="preserve"> </w:t>
            </w:r>
            <w:r>
              <w:t>не</w:t>
            </w:r>
            <w:r w:rsidR="00E04E90">
              <w:t>обоснованное усложнение (упроще</w:t>
            </w:r>
            <w:r>
              <w:t>ние) процедур определения поставщика;</w:t>
            </w:r>
            <w:r w:rsidR="00E540F3">
              <w:t xml:space="preserve"> </w:t>
            </w:r>
            <w:r>
              <w:t>неприемлемые критерии допуска и отбора поставщика, отсутствие или размытый перечень необходимых критериев допуска и отбора;</w:t>
            </w:r>
            <w:r w:rsidR="00E04E90">
              <w:t xml:space="preserve"> </w:t>
            </w:r>
            <w:r>
              <w:t>неадекватный способ выбора размещения</w:t>
            </w:r>
            <w:r w:rsidR="00E04E90">
              <w:t xml:space="preserve"> </w:t>
            </w:r>
            <w:r>
              <w:t xml:space="preserve">заказа </w:t>
            </w:r>
            <w:r w:rsidR="00E04E90">
              <w:t>по срокам, цене, объему, особен</w:t>
            </w:r>
            <w:r>
              <w:t>ностям объекта закупки,</w:t>
            </w:r>
            <w:r w:rsidR="00E04E90">
              <w:t xml:space="preserve"> </w:t>
            </w:r>
            <w:r>
              <w:t>конкурентоспособности и специфики рынка поставщиков;</w:t>
            </w:r>
            <w:r w:rsidR="00E04E90">
              <w:t xml:space="preserve"> </w:t>
            </w:r>
            <w:r>
              <w:t>размещение заказа аврально в конце года (квартала);</w:t>
            </w:r>
            <w:r w:rsidR="00E04E90">
              <w:t xml:space="preserve"> </w:t>
            </w:r>
            <w:r>
              <w:t>необоснованное затягивание или ускорение процесса осуществления закупок;</w:t>
            </w:r>
            <w:r w:rsidR="00E04E90">
              <w:t xml:space="preserve"> </w:t>
            </w:r>
            <w:r>
              <w:t>совершение сделок с нарушением установленного порядка требований закона в личных интересах;</w:t>
            </w:r>
            <w:r w:rsidR="00E540F3">
              <w:t xml:space="preserve"> </w:t>
            </w:r>
            <w:r>
              <w:t>заключение договоров без соблюдения установленной процедуры;</w:t>
            </w:r>
            <w:r w:rsidR="00E04E90">
              <w:t xml:space="preserve"> </w:t>
            </w:r>
            <w:r>
              <w:t>отказ от проведения мониторинга цен на товары и услуги;</w:t>
            </w:r>
            <w:r w:rsidR="00E04E90">
              <w:t xml:space="preserve"> </w:t>
            </w:r>
            <w:r>
              <w:t>предоставление заведомо ложных сведений о проведении мониторинга цен на товары и услуг</w:t>
            </w:r>
            <w:r w:rsidR="00770A2A">
              <w:t>и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2E2" w:rsidRDefault="001E52E2" w:rsidP="00E540F3">
            <w:pPr>
              <w:jc w:val="center"/>
            </w:pPr>
            <w:r>
              <w:t>Средня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52E2" w:rsidRDefault="001E52E2" w:rsidP="00E540F3">
            <w:pPr>
              <w:jc w:val="center"/>
            </w:pPr>
            <w:r>
              <w:t>Соблюдение при проведении закупок</w:t>
            </w:r>
            <w:r w:rsidR="00E04E90">
              <w:t xml:space="preserve"> </w:t>
            </w:r>
            <w:r>
              <w:t>товаров, работ и услуг для нужд образовательной организации требований по заключению договоров с контрагентами в соответствии с федеральными законами.</w:t>
            </w:r>
            <w:r w:rsidR="00E540F3">
              <w:t xml:space="preserve"> </w:t>
            </w:r>
            <w:r>
              <w:t xml:space="preserve">Разъяснение работникам </w:t>
            </w:r>
            <w:r w:rsidR="00E04E90">
              <w:t>СПбГУТ</w:t>
            </w:r>
            <w:r>
              <w:t xml:space="preserve">, связанным с заключением контрактов и договоров, о мерах ответственности за совершение коррупционных правонарушений. Ознакомление с нормативными документами, регламентирующими вопросы предупреждения и противодействия коррупции в </w:t>
            </w:r>
            <w:r w:rsidR="00E04E90">
              <w:t>СПбГУТ</w:t>
            </w:r>
          </w:p>
        </w:tc>
      </w:tr>
      <w:tr w:rsidR="001E52E2" w:rsidTr="004353F8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2E2" w:rsidRDefault="00A43C9C" w:rsidP="00A43C9C">
            <w:pPr>
              <w:snapToGrid w:val="0"/>
              <w:ind w:right="-122"/>
              <w:jc w:val="center"/>
            </w:pPr>
            <w:r>
              <w:t>10.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2E2" w:rsidRDefault="001E52E2" w:rsidP="00E540F3">
            <w:pPr>
              <w:jc w:val="center"/>
            </w:pPr>
            <w:r>
              <w:t>Оплата труда</w:t>
            </w:r>
            <w:r w:rsidR="00F52A8B">
              <w:t xml:space="preserve"> и стимулирующие выплаты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2E2" w:rsidRDefault="00F506B3" w:rsidP="00E540F3">
            <w:pPr>
              <w:jc w:val="center"/>
            </w:pPr>
            <w:r>
              <w:t>Ректор, проректоры</w:t>
            </w:r>
            <w:r w:rsidR="00F52A8B">
              <w:t>,</w:t>
            </w:r>
            <w:r w:rsidR="00770A2A">
              <w:t xml:space="preserve"> деканы факультетов, директора колледжей,</w:t>
            </w:r>
            <w:r w:rsidR="00E540F3">
              <w:t xml:space="preserve"> </w:t>
            </w:r>
            <w:r w:rsidR="00770A2A">
              <w:t xml:space="preserve">руководители </w:t>
            </w:r>
            <w:r w:rsidR="00F52A8B">
              <w:t xml:space="preserve">структурных подразделений, ответственные лица </w:t>
            </w:r>
            <w:r w:rsidR="001E52E2">
              <w:t>осуществляющее ведение табеля учёта рабочего времени и предо</w:t>
            </w:r>
            <w:r w:rsidR="00770A2A">
              <w:t>ставления сведений о поощрениях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2E2" w:rsidRDefault="001E52E2" w:rsidP="00E540F3">
            <w:pPr>
              <w:jc w:val="center"/>
            </w:pPr>
            <w:r>
              <w:t>Оплата рабочего времени не в полном объеме.</w:t>
            </w:r>
            <w:r w:rsidR="00E540F3">
              <w:t xml:space="preserve"> </w:t>
            </w:r>
            <w:r>
              <w:t xml:space="preserve">Оплата рабочего времени в полном объёме в случае, когда сотрудник фактически </w:t>
            </w:r>
            <w:r w:rsidR="00E04E90">
              <w:t>о</w:t>
            </w:r>
            <w:r>
              <w:t>тсутствовал на рабочем месте.</w:t>
            </w:r>
            <w:r w:rsidR="00E04E90">
              <w:t xml:space="preserve"> Необо</w:t>
            </w:r>
            <w:r w:rsidR="00770A2A">
              <w:t>снованные стимулирующие выплаты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2E2" w:rsidRDefault="001E52E2" w:rsidP="00E540F3">
            <w:pPr>
              <w:jc w:val="center"/>
            </w:pPr>
            <w:r>
              <w:t>Средня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52E2" w:rsidRDefault="00770A2A" w:rsidP="00E540F3">
            <w:pPr>
              <w:jc w:val="center"/>
            </w:pPr>
            <w:r>
              <w:t>Повышение персональной ответственности руководителей. Открытость и прозрачность критериев назначения выплат.</w:t>
            </w:r>
            <w:r w:rsidR="00E540F3">
              <w:t xml:space="preserve"> </w:t>
            </w:r>
            <w:r w:rsidR="001E52E2">
              <w:t>Использование средств на оплату труда в строгом соответствии с Положением об оплате труда работников образовательной организации.</w:t>
            </w:r>
            <w:r w:rsidR="00E540F3">
              <w:t xml:space="preserve"> </w:t>
            </w:r>
            <w:r w:rsidR="001E52E2">
              <w:t>Разъяснение ответственным лицам о мерах ответственности за совершение коррупционных правонарушений.</w:t>
            </w:r>
            <w:r w:rsidR="00E540F3">
              <w:t xml:space="preserve"> </w:t>
            </w:r>
            <w:r w:rsidR="001E52E2">
              <w:t xml:space="preserve">Создание </w:t>
            </w:r>
            <w:r>
              <w:t xml:space="preserve">на факультетах и в колледжах </w:t>
            </w:r>
            <w:r w:rsidR="001E52E2">
              <w:t>комиссии по</w:t>
            </w:r>
            <w:r>
              <w:t xml:space="preserve"> распределению учебной нагрузки</w:t>
            </w:r>
          </w:p>
        </w:tc>
      </w:tr>
      <w:tr w:rsidR="001E52E2" w:rsidTr="004353F8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2E2" w:rsidRDefault="00A43C9C" w:rsidP="00A43C9C">
            <w:pPr>
              <w:snapToGrid w:val="0"/>
              <w:ind w:right="-122"/>
              <w:jc w:val="center"/>
            </w:pPr>
            <w:r>
              <w:t>11.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2E2" w:rsidRDefault="001E52E2" w:rsidP="00E540F3">
            <w:pPr>
              <w:jc w:val="center"/>
            </w:pPr>
            <w:r>
              <w:t>Проведение аттестации педагогических работников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2E2" w:rsidRDefault="00F506B3" w:rsidP="00E540F3">
            <w:pPr>
              <w:jc w:val="center"/>
            </w:pPr>
            <w:r>
              <w:t>Проректоры по направлениям</w:t>
            </w:r>
            <w:r w:rsidR="00F52A8B">
              <w:t>,</w:t>
            </w:r>
            <w:r w:rsidR="00E540F3">
              <w:t xml:space="preserve"> </w:t>
            </w:r>
            <w:r w:rsidR="00770A2A">
              <w:t>деканы факультетов, директора колледжей,</w:t>
            </w:r>
            <w:r w:rsidR="00E540F3">
              <w:t xml:space="preserve"> </w:t>
            </w:r>
            <w:r w:rsidR="00770A2A">
              <w:t>руководители структурных подразделений</w:t>
            </w:r>
            <w:r w:rsidR="00E540F3">
              <w:t xml:space="preserve">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2E2" w:rsidRDefault="001E52E2" w:rsidP="00E540F3">
            <w:pPr>
              <w:jc w:val="center"/>
            </w:pPr>
            <w:r>
              <w:t>Необъективная оценка деятельности педагогических работников, завышение результативности труда. Предоставление недостоверной инфо</w:t>
            </w:r>
            <w:r w:rsidR="00770A2A">
              <w:t>рмации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2E2" w:rsidRDefault="001E52E2" w:rsidP="00E540F3">
            <w:pPr>
              <w:jc w:val="center"/>
            </w:pPr>
            <w:r>
              <w:t>Средня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52E2" w:rsidRDefault="001E52E2" w:rsidP="00E540F3">
            <w:pPr>
              <w:jc w:val="center"/>
            </w:pPr>
            <w:r>
              <w:t>Комиссионное принятие решения.</w:t>
            </w:r>
            <w:r w:rsidR="00E540F3">
              <w:t xml:space="preserve"> </w:t>
            </w:r>
            <w:r>
              <w:t>Разъяснение ответственным лицам о мерах ответственности за совершен</w:t>
            </w:r>
            <w:r w:rsidR="00770A2A">
              <w:t>ие коррупционных правонарушений</w:t>
            </w:r>
          </w:p>
        </w:tc>
      </w:tr>
      <w:tr w:rsidR="001E52E2" w:rsidTr="004353F8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2E2" w:rsidRDefault="00A43C9C" w:rsidP="00A43C9C">
            <w:pPr>
              <w:snapToGrid w:val="0"/>
              <w:ind w:right="-122"/>
              <w:jc w:val="center"/>
            </w:pPr>
            <w:r>
              <w:t>12.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2E2" w:rsidRDefault="00FE2F81" w:rsidP="00E540F3">
            <w:pPr>
              <w:jc w:val="center"/>
            </w:pPr>
            <w:r>
              <w:t>Промежуточная, итоговая и государственная а</w:t>
            </w:r>
            <w:r w:rsidR="001E52E2">
              <w:t>ттестация обучающихся</w:t>
            </w:r>
            <w:r>
              <w:t>. Применение дисципл</w:t>
            </w:r>
            <w:r w:rsidR="004353F8">
              <w:t>инарных взысканий к обучающимся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2E2" w:rsidRDefault="00F506B3" w:rsidP="00E540F3">
            <w:pPr>
              <w:jc w:val="center"/>
            </w:pPr>
            <w:r>
              <w:t>Деканы факультетов, директоры</w:t>
            </w:r>
            <w:r w:rsidR="00770A2A">
              <w:t xml:space="preserve"> колледжей,</w:t>
            </w:r>
            <w:r w:rsidR="00E540F3">
              <w:t xml:space="preserve"> </w:t>
            </w:r>
            <w:r w:rsidR="0028448A">
              <w:t>профессорско-преподавательский состав,</w:t>
            </w:r>
            <w:r w:rsidR="00770A2A">
              <w:t xml:space="preserve"> работники учебных подразделений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2E2" w:rsidRDefault="001E52E2" w:rsidP="00E540F3">
            <w:pPr>
              <w:jc w:val="center"/>
            </w:pPr>
            <w:r>
              <w:t>Необъективность в выставлении оценки, завышение оценочных баллов для искусственного поддержания видимости успеваемости, знаний, умений, навыков.</w:t>
            </w:r>
            <w:r w:rsidR="00E540F3">
              <w:t xml:space="preserve"> </w:t>
            </w:r>
            <w:r>
              <w:t>Завышение оценочных баллов за вознаграждение или оказание услуг со стороны обучающихся либо их роди</w:t>
            </w:r>
            <w:r w:rsidR="00770A2A">
              <w:t>телей (законных представителей)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2E2" w:rsidRDefault="001E52E2" w:rsidP="00E540F3">
            <w:pPr>
              <w:jc w:val="center"/>
            </w:pPr>
            <w:r>
              <w:t>Средня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52E2" w:rsidRDefault="00770A2A" w:rsidP="00E540F3">
            <w:pPr>
              <w:jc w:val="center"/>
            </w:pPr>
            <w:r>
              <w:t>Комиссионное принятие решения. Повышение персональной ответственности профессорско-преподавательский состава в спорных ситуациях.</w:t>
            </w:r>
            <w:r w:rsidR="00E540F3">
              <w:t xml:space="preserve"> </w:t>
            </w:r>
            <w:r w:rsidR="001E52E2">
              <w:t xml:space="preserve">Организация работы по контролю за </w:t>
            </w:r>
            <w:r>
              <w:t xml:space="preserve">проведением аттестаций. </w:t>
            </w:r>
            <w:r w:rsidR="001E52E2">
              <w:t xml:space="preserve">Рассмотрение </w:t>
            </w:r>
            <w:r>
              <w:t xml:space="preserve">результатов аттестации </w:t>
            </w:r>
            <w:r w:rsidR="001E52E2">
              <w:t xml:space="preserve">обучающихся </w:t>
            </w:r>
            <w:r>
              <w:t xml:space="preserve">на </w:t>
            </w:r>
            <w:r w:rsidR="001E52E2">
              <w:t xml:space="preserve">заседаниях </w:t>
            </w:r>
            <w:r>
              <w:t>кафедр</w:t>
            </w:r>
            <w:r w:rsidR="001E52E2">
              <w:t>.</w:t>
            </w:r>
            <w:r w:rsidR="00E540F3">
              <w:t xml:space="preserve"> </w:t>
            </w:r>
            <w:r w:rsidR="001E52E2">
              <w:t>Разъяснение ответственным лицам о мерах ответственности за совершен</w:t>
            </w:r>
            <w:r>
              <w:t>ие коррупционных правонарушений</w:t>
            </w:r>
          </w:p>
        </w:tc>
      </w:tr>
      <w:tr w:rsidR="001E52E2" w:rsidTr="004353F8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2E2" w:rsidRPr="00E540F3" w:rsidRDefault="00A43C9C" w:rsidP="00A43C9C">
            <w:pPr>
              <w:snapToGrid w:val="0"/>
              <w:ind w:right="-122"/>
              <w:jc w:val="center"/>
            </w:pPr>
            <w:r>
              <w:t>13.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2E2" w:rsidRPr="00E540F3" w:rsidRDefault="001E52E2" w:rsidP="00E540F3">
            <w:pPr>
              <w:jc w:val="center"/>
            </w:pPr>
            <w:r w:rsidRPr="00E540F3">
              <w:t>Приём на обучение</w:t>
            </w:r>
            <w:r w:rsidR="00FE2F81" w:rsidRPr="00E540F3">
              <w:t>, перевод, отчисление и восстановление обучающихся</w:t>
            </w:r>
            <w:r w:rsidRPr="00E540F3">
              <w:t xml:space="preserve"> в образовательную организацию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2E2" w:rsidRPr="00E540F3" w:rsidRDefault="00F506B3" w:rsidP="00E540F3">
            <w:pPr>
              <w:jc w:val="center"/>
            </w:pPr>
            <w:r>
              <w:t>Проректоры</w:t>
            </w:r>
            <w:r w:rsidR="00F52A8B" w:rsidRPr="00E540F3">
              <w:t>,</w:t>
            </w:r>
            <w:r>
              <w:t xml:space="preserve"> деканы факультетов, директоры</w:t>
            </w:r>
            <w:r w:rsidR="00E540F3" w:rsidRPr="00E540F3">
              <w:t xml:space="preserve"> колледжей, р</w:t>
            </w:r>
            <w:r w:rsidR="00F52A8B" w:rsidRPr="00E540F3">
              <w:t>уководители структурных по</w:t>
            </w:r>
            <w:r w:rsidR="00770A2A" w:rsidRPr="00E540F3">
              <w:t>дразделений, ответственные лица</w:t>
            </w:r>
            <w:r w:rsidR="00E540F3" w:rsidRPr="00E540F3">
              <w:t>, должностные лица приемной комиссии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2E2" w:rsidRPr="00E540F3" w:rsidRDefault="001E52E2" w:rsidP="00E540F3">
            <w:pPr>
              <w:jc w:val="center"/>
            </w:pPr>
            <w:r w:rsidRPr="00E540F3">
              <w:t>Предоставление не предусмотренных законом преимуществ (протекционизм, с</w:t>
            </w:r>
            <w:r w:rsidR="00770A2A" w:rsidRPr="00E540F3">
              <w:t>емейственность) для поступления</w:t>
            </w:r>
            <w:r w:rsidR="00E540F3">
              <w:t>, перевода, восстановления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2E2" w:rsidRPr="00E540F3" w:rsidRDefault="001E52E2" w:rsidP="00E540F3">
            <w:pPr>
              <w:jc w:val="center"/>
            </w:pPr>
            <w:r w:rsidRPr="00E540F3">
              <w:t>Низка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52E2" w:rsidRPr="00E540F3" w:rsidRDefault="001E52E2" w:rsidP="0090625F">
            <w:pPr>
              <w:jc w:val="center"/>
            </w:pPr>
            <w:r w:rsidRPr="00E540F3">
              <w:t xml:space="preserve">Обеспечение открытой информации о </w:t>
            </w:r>
            <w:r w:rsidR="00E540F3">
              <w:t>количестве мест для приема и перевода</w:t>
            </w:r>
            <w:r w:rsidRPr="00E540F3">
              <w:t>.</w:t>
            </w:r>
            <w:r w:rsidR="00E540F3" w:rsidRPr="00E540F3">
              <w:t xml:space="preserve"> </w:t>
            </w:r>
            <w:r w:rsidRPr="00E540F3">
              <w:t>Соблюдение утверждённого порядка приёма</w:t>
            </w:r>
            <w:r w:rsidR="0090625F">
              <w:t xml:space="preserve"> и перевода. Организация работы комиссии по переводу с платного на бюджет </w:t>
            </w:r>
            <w:r w:rsidRPr="00E540F3">
              <w:t>Контроль со стороны дир</w:t>
            </w:r>
            <w:r w:rsidR="00770A2A" w:rsidRPr="00E540F3">
              <w:t>ектора и заместителей директора</w:t>
            </w:r>
          </w:p>
        </w:tc>
      </w:tr>
      <w:tr w:rsidR="00FE2F81" w:rsidTr="004353F8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2F81" w:rsidRPr="00E540F3" w:rsidRDefault="00A43C9C" w:rsidP="00A43C9C">
            <w:pPr>
              <w:snapToGrid w:val="0"/>
              <w:ind w:right="-122"/>
              <w:jc w:val="center"/>
            </w:pPr>
            <w:r>
              <w:t>14.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2F81" w:rsidRPr="0090625F" w:rsidRDefault="00FE2F81" w:rsidP="00E540F3">
            <w:pPr>
              <w:jc w:val="center"/>
            </w:pPr>
            <w:r w:rsidRPr="0090625F">
              <w:t>Социальные выплаты обучающимся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2F81" w:rsidRPr="0090625F" w:rsidRDefault="00F506B3" w:rsidP="0090625F">
            <w:pPr>
              <w:jc w:val="center"/>
            </w:pPr>
            <w:r>
              <w:t>Проректоры</w:t>
            </w:r>
            <w:r w:rsidR="00F52A8B" w:rsidRPr="0090625F">
              <w:t>,</w:t>
            </w:r>
            <w:r>
              <w:t xml:space="preserve"> деканы факультетов, директоры</w:t>
            </w:r>
            <w:r w:rsidR="0090625F" w:rsidRPr="0090625F">
              <w:t xml:space="preserve"> </w:t>
            </w:r>
            <w:r w:rsidR="00155133" w:rsidRPr="0090625F">
              <w:t>колледжей, руководитель</w:t>
            </w:r>
            <w:r w:rsidR="00F52A8B" w:rsidRPr="0090625F">
              <w:t xml:space="preserve"> и работники социального отдела, от</w:t>
            </w:r>
            <w:r w:rsidR="00770A2A" w:rsidRPr="0090625F">
              <w:t>ветственные лица на факультетах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2F81" w:rsidRPr="0090625F" w:rsidRDefault="00F52A8B" w:rsidP="0090625F">
            <w:pPr>
              <w:jc w:val="center"/>
            </w:pPr>
            <w:r w:rsidRPr="0090625F">
              <w:t xml:space="preserve">Необоснованные назначения или не выплаты стипендий, </w:t>
            </w:r>
            <w:r w:rsidR="00155133" w:rsidRPr="0090625F">
              <w:t>пособий,</w:t>
            </w:r>
            <w:r w:rsidR="0090625F" w:rsidRPr="0090625F">
              <w:t xml:space="preserve"> материальной </w:t>
            </w:r>
            <w:r w:rsidR="00D13AD7" w:rsidRPr="0090625F">
              <w:t>помощи и</w:t>
            </w:r>
            <w:r w:rsidRPr="0090625F">
              <w:t xml:space="preserve"> иных социальных выплат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2F81" w:rsidRPr="0090625F" w:rsidRDefault="00F52A8B" w:rsidP="00E540F3">
            <w:pPr>
              <w:jc w:val="center"/>
            </w:pPr>
            <w:r w:rsidRPr="0090625F">
              <w:t>Низка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625F" w:rsidRPr="00E540F3" w:rsidRDefault="00902737" w:rsidP="004353F8">
            <w:pPr>
              <w:jc w:val="center"/>
              <w:rPr>
                <w:highlight w:val="yellow"/>
              </w:rPr>
            </w:pPr>
            <w:r w:rsidRPr="00902737">
              <w:t>О</w:t>
            </w:r>
            <w:r w:rsidR="0090625F" w:rsidRPr="00902737">
              <w:t xml:space="preserve">ткрытость информации </w:t>
            </w:r>
            <w:r w:rsidR="00FE2F81" w:rsidRPr="00902737">
              <w:t>и работ</w:t>
            </w:r>
            <w:r w:rsidR="0090625F" w:rsidRPr="00902737">
              <w:t>а</w:t>
            </w:r>
            <w:r w:rsidR="00FE2F81" w:rsidRPr="00902737">
              <w:t xml:space="preserve"> </w:t>
            </w:r>
            <w:r w:rsidR="0090625F" w:rsidRPr="00902737">
              <w:t xml:space="preserve">стипендиальных </w:t>
            </w:r>
            <w:r w:rsidR="00FE2F81" w:rsidRPr="00902737">
              <w:t>комисси</w:t>
            </w:r>
            <w:r w:rsidR="0090625F" w:rsidRPr="00902737">
              <w:t>й</w:t>
            </w:r>
            <w:r w:rsidR="00FE2F81" w:rsidRPr="00902737">
              <w:t xml:space="preserve"> по установлению выплат.</w:t>
            </w:r>
            <w:r w:rsidR="00E540F3" w:rsidRPr="00902737">
              <w:t xml:space="preserve"> </w:t>
            </w:r>
            <w:r w:rsidR="00FE2F81" w:rsidRPr="00902737">
              <w:t>Разъяснение ответственным лицам о мерах ответственности за совершени</w:t>
            </w:r>
            <w:r w:rsidR="00770A2A" w:rsidRPr="00902737">
              <w:t>е коррупционных правонарушений</w:t>
            </w:r>
            <w:r w:rsidR="004353F8">
              <w:t xml:space="preserve">. </w:t>
            </w:r>
            <w:r w:rsidR="0090625F" w:rsidRPr="00902737">
              <w:t>Контроль расходов средств стипендиального</w:t>
            </w:r>
            <w:r w:rsidR="0090625F" w:rsidRPr="001711AA">
              <w:t xml:space="preserve"> фонда, правильность назначения выплат </w:t>
            </w:r>
          </w:p>
        </w:tc>
      </w:tr>
      <w:tr w:rsidR="00FE2F81" w:rsidTr="004353F8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2F81" w:rsidRPr="00E540F3" w:rsidRDefault="00A43C9C" w:rsidP="00A43C9C">
            <w:pPr>
              <w:snapToGrid w:val="0"/>
              <w:ind w:right="-122"/>
              <w:jc w:val="center"/>
            </w:pPr>
            <w:r>
              <w:t>15.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2F81" w:rsidRPr="00E540F3" w:rsidRDefault="00FE2F81" w:rsidP="00E540F3">
            <w:pPr>
              <w:jc w:val="center"/>
            </w:pPr>
            <w:r w:rsidRPr="00E540F3">
              <w:t xml:space="preserve">Заселение, </w:t>
            </w:r>
            <w:r w:rsidR="00DE0BAA" w:rsidRPr="00E540F3">
              <w:t xml:space="preserve">проживание, </w:t>
            </w:r>
            <w:r w:rsidRPr="00E540F3">
              <w:t>переселение и выселение из общежитий СПбГУТ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2F81" w:rsidRPr="00E540F3" w:rsidRDefault="00F506B3" w:rsidP="00E540F3">
            <w:pPr>
              <w:jc w:val="center"/>
            </w:pPr>
            <w:r>
              <w:t>Проректоры по направлениям</w:t>
            </w:r>
            <w:r w:rsidR="00F52A8B" w:rsidRPr="00E540F3">
              <w:t>,</w:t>
            </w:r>
            <w:r w:rsidR="00E540F3">
              <w:t xml:space="preserve"> </w:t>
            </w:r>
            <w:r w:rsidR="00F52A8B" w:rsidRPr="00E540F3">
              <w:t xml:space="preserve">руководители и работники социального отдела и </w:t>
            </w:r>
            <w:r w:rsidR="00770A2A" w:rsidRPr="00E540F3">
              <w:t>студгородка, ответственные лиц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2F81" w:rsidRPr="00E540F3" w:rsidRDefault="00DE0BAA" w:rsidP="00E540F3">
            <w:pPr>
              <w:jc w:val="center"/>
            </w:pPr>
            <w:r w:rsidRPr="00E540F3">
              <w:t>Сбор денежных средств, неформальн</w:t>
            </w:r>
            <w:r w:rsidR="00D5206D" w:rsidRPr="00E540F3">
              <w:t>ые платежи, предоставление дополнительных льгот или услуг</w:t>
            </w:r>
            <w:r w:rsidRPr="00E540F3">
              <w:t>, со</w:t>
            </w:r>
            <w:r w:rsidR="00D5206D" w:rsidRPr="00E540F3">
              <w:t>ставление или заполнение (подписание) документов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2F81" w:rsidRPr="00E540F3" w:rsidRDefault="00D5206D" w:rsidP="00E540F3">
            <w:pPr>
              <w:jc w:val="center"/>
            </w:pPr>
            <w:r w:rsidRPr="00E540F3">
              <w:t>Высока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F81" w:rsidRPr="00E540F3" w:rsidRDefault="00B60EF5" w:rsidP="00E540F3">
            <w:pPr>
              <w:jc w:val="center"/>
            </w:pPr>
            <w:r w:rsidRPr="00E540F3">
              <w:t>Комиссионное принятие решения, информационная открытость про</w:t>
            </w:r>
            <w:r w:rsidR="00770A2A" w:rsidRPr="00E540F3">
              <w:t>ц</w:t>
            </w:r>
            <w:r w:rsidRPr="00E540F3">
              <w:t>есса</w:t>
            </w:r>
          </w:p>
        </w:tc>
      </w:tr>
    </w:tbl>
    <w:p w:rsidR="00155133" w:rsidRDefault="00155133" w:rsidP="00E04E90">
      <w:pPr>
        <w:jc w:val="center"/>
        <w:rPr>
          <w:b/>
        </w:rPr>
      </w:pPr>
    </w:p>
    <w:p w:rsidR="00AD7FB2" w:rsidRDefault="00AD7FB2" w:rsidP="00E04E90">
      <w:pPr>
        <w:jc w:val="center"/>
        <w:rPr>
          <w:b/>
        </w:rPr>
      </w:pPr>
    </w:p>
    <w:p w:rsidR="00F506B3" w:rsidRDefault="00F506B3" w:rsidP="00F506B3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 по предотвращению и</w:t>
      </w:r>
    </w:p>
    <w:p w:rsidR="00F506B3" w:rsidRPr="00F506B3" w:rsidRDefault="00F506B3" w:rsidP="00F506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регулированию конфликта интересов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.А. Алекс</w:t>
      </w:r>
      <w:r w:rsidR="004E1397">
        <w:rPr>
          <w:sz w:val="28"/>
          <w:szCs w:val="28"/>
        </w:rPr>
        <w:t>е</w:t>
      </w:r>
      <w:r>
        <w:rPr>
          <w:sz w:val="28"/>
          <w:szCs w:val="28"/>
        </w:rPr>
        <w:t>енко</w:t>
      </w:r>
    </w:p>
    <w:sectPr w:rsidR="00F506B3" w:rsidRPr="00F506B3" w:rsidSect="004353F8">
      <w:headerReference w:type="default" r:id="rId9"/>
      <w:pgSz w:w="16838" w:h="11906" w:orient="landscape"/>
      <w:pgMar w:top="1701" w:right="567" w:bottom="567" w:left="567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0C2" w:rsidRDefault="007A40C2" w:rsidP="004353F8">
      <w:r>
        <w:separator/>
      </w:r>
    </w:p>
  </w:endnote>
  <w:endnote w:type="continuationSeparator" w:id="0">
    <w:p w:rsidR="007A40C2" w:rsidRDefault="007A40C2" w:rsidP="00435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0C2" w:rsidRDefault="007A40C2" w:rsidP="004353F8">
      <w:r>
        <w:separator/>
      </w:r>
    </w:p>
  </w:footnote>
  <w:footnote w:type="continuationSeparator" w:id="0">
    <w:p w:rsidR="007A40C2" w:rsidRDefault="007A40C2" w:rsidP="004353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3F8" w:rsidRPr="004353F8" w:rsidRDefault="004353F8">
    <w:pPr>
      <w:pStyle w:val="ab"/>
      <w:jc w:val="center"/>
      <w:rPr>
        <w:sz w:val="28"/>
        <w:szCs w:val="28"/>
      </w:rPr>
    </w:pPr>
    <w:r w:rsidRPr="004353F8">
      <w:rPr>
        <w:sz w:val="28"/>
        <w:szCs w:val="28"/>
      </w:rPr>
      <w:fldChar w:fldCharType="begin"/>
    </w:r>
    <w:r w:rsidRPr="004353F8">
      <w:rPr>
        <w:sz w:val="28"/>
        <w:szCs w:val="28"/>
      </w:rPr>
      <w:instrText>PAGE   \* MERGEFORMAT</w:instrText>
    </w:r>
    <w:r w:rsidRPr="004353F8">
      <w:rPr>
        <w:sz w:val="28"/>
        <w:szCs w:val="28"/>
      </w:rPr>
      <w:fldChar w:fldCharType="separate"/>
    </w:r>
    <w:r w:rsidR="00400EEC">
      <w:rPr>
        <w:noProof/>
        <w:sz w:val="28"/>
        <w:szCs w:val="28"/>
      </w:rPr>
      <w:t>2</w:t>
    </w:r>
    <w:r w:rsidRPr="004353F8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4C0C303B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77C46312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9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F81"/>
    <w:rsid w:val="00032248"/>
    <w:rsid w:val="000E7B73"/>
    <w:rsid w:val="00155133"/>
    <w:rsid w:val="001711AA"/>
    <w:rsid w:val="001B2E88"/>
    <w:rsid w:val="001E52E2"/>
    <w:rsid w:val="0028448A"/>
    <w:rsid w:val="0031048D"/>
    <w:rsid w:val="00381A7C"/>
    <w:rsid w:val="00400EEC"/>
    <w:rsid w:val="004353F8"/>
    <w:rsid w:val="004E1397"/>
    <w:rsid w:val="00596AD8"/>
    <w:rsid w:val="005C1744"/>
    <w:rsid w:val="00667F3E"/>
    <w:rsid w:val="00770A2A"/>
    <w:rsid w:val="007A40C2"/>
    <w:rsid w:val="00815220"/>
    <w:rsid w:val="00902737"/>
    <w:rsid w:val="0090625F"/>
    <w:rsid w:val="009801A3"/>
    <w:rsid w:val="009B775B"/>
    <w:rsid w:val="009F7F94"/>
    <w:rsid w:val="00A43C9C"/>
    <w:rsid w:val="00AC26F4"/>
    <w:rsid w:val="00AD7FB2"/>
    <w:rsid w:val="00B60EF5"/>
    <w:rsid w:val="00D13AD7"/>
    <w:rsid w:val="00D5206D"/>
    <w:rsid w:val="00DD66C1"/>
    <w:rsid w:val="00DE0BAA"/>
    <w:rsid w:val="00E04E90"/>
    <w:rsid w:val="00E540F3"/>
    <w:rsid w:val="00F506B3"/>
    <w:rsid w:val="00F52A8B"/>
    <w:rsid w:val="00FB398C"/>
    <w:rsid w:val="00FE2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1">
    <w:name w:val="Основной шрифт абзаца1"/>
  </w:style>
  <w:style w:type="paragraph" w:styleId="a3">
    <w:name w:val="Title"/>
    <w:basedOn w:val="a"/>
    <w:next w:val="a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Mangal"/>
    </w:r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1E52E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1E52E2"/>
    <w:rPr>
      <w:rFonts w:ascii="Segoe UI" w:hAnsi="Segoe UI" w:cs="Segoe UI"/>
      <w:sz w:val="18"/>
      <w:szCs w:val="18"/>
      <w:lang w:eastAsia="zh-CN"/>
    </w:rPr>
  </w:style>
  <w:style w:type="paragraph" w:styleId="ab">
    <w:name w:val="header"/>
    <w:basedOn w:val="a"/>
    <w:link w:val="ac"/>
    <w:uiPriority w:val="99"/>
    <w:unhideWhenUsed/>
    <w:rsid w:val="004353F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4353F8"/>
    <w:rPr>
      <w:sz w:val="24"/>
      <w:szCs w:val="24"/>
      <w:lang w:eastAsia="zh-CN"/>
    </w:rPr>
  </w:style>
  <w:style w:type="paragraph" w:styleId="ad">
    <w:name w:val="footer"/>
    <w:basedOn w:val="a"/>
    <w:link w:val="ae"/>
    <w:uiPriority w:val="99"/>
    <w:unhideWhenUsed/>
    <w:rsid w:val="004353F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4353F8"/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1">
    <w:name w:val="Основной шрифт абзаца1"/>
  </w:style>
  <w:style w:type="paragraph" w:styleId="a3">
    <w:name w:val="Title"/>
    <w:basedOn w:val="a"/>
    <w:next w:val="a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Mangal"/>
    </w:r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1E52E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1E52E2"/>
    <w:rPr>
      <w:rFonts w:ascii="Segoe UI" w:hAnsi="Segoe UI" w:cs="Segoe UI"/>
      <w:sz w:val="18"/>
      <w:szCs w:val="18"/>
      <w:lang w:eastAsia="zh-CN"/>
    </w:rPr>
  </w:style>
  <w:style w:type="paragraph" w:styleId="ab">
    <w:name w:val="header"/>
    <w:basedOn w:val="a"/>
    <w:link w:val="ac"/>
    <w:uiPriority w:val="99"/>
    <w:unhideWhenUsed/>
    <w:rsid w:val="004353F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4353F8"/>
    <w:rPr>
      <w:sz w:val="24"/>
      <w:szCs w:val="24"/>
      <w:lang w:eastAsia="zh-CN"/>
    </w:rPr>
  </w:style>
  <w:style w:type="paragraph" w:styleId="ad">
    <w:name w:val="footer"/>
    <w:basedOn w:val="a"/>
    <w:link w:val="ae"/>
    <w:uiPriority w:val="99"/>
    <w:unhideWhenUsed/>
    <w:rsid w:val="004353F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4353F8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B183B-A0D3-4105-A30C-A9124B4C2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64</Words>
  <Characters>1005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рта коррупционных рисков образовательной организации</vt:lpstr>
    </vt:vector>
  </TitlesOfParts>
  <Company/>
  <LinksUpToDate>false</LinksUpToDate>
  <CharactersWithSpaces>11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рта коррупционных рисков образовательной организации</dc:title>
  <dc:creator>User</dc:creator>
  <cp:lastModifiedBy>User</cp:lastModifiedBy>
  <cp:revision>2</cp:revision>
  <cp:lastPrinted>2018-08-20T09:06:00Z</cp:lastPrinted>
  <dcterms:created xsi:type="dcterms:W3CDTF">2018-08-26T22:28:00Z</dcterms:created>
  <dcterms:modified xsi:type="dcterms:W3CDTF">2018-08-26T22:28:00Z</dcterms:modified>
</cp:coreProperties>
</file>